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AD9" w:rsidRPr="008F25F1" w:rsidRDefault="001E0FEB" w:rsidP="00B54AD9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-488950</wp:posOffset>
            </wp:positionV>
            <wp:extent cx="904875" cy="1031240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CD3">
        <w:rPr>
          <w:b/>
          <w:bCs/>
          <w:sz w:val="32"/>
          <w:szCs w:val="32"/>
        </w:rPr>
        <w:t xml:space="preserve">                                          </w:t>
      </w:r>
      <w:r w:rsidR="00760CD3" w:rsidRPr="008F25F1">
        <w:rPr>
          <w:b/>
          <w:bCs/>
          <w:sz w:val="52"/>
          <w:szCs w:val="52"/>
        </w:rPr>
        <w:t>ООО «СБ»</w:t>
      </w:r>
    </w:p>
    <w:p w:rsidR="00760CD3" w:rsidRPr="00760CD3" w:rsidRDefault="00760CD3" w:rsidP="00B54AD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___________________________</w:t>
      </w:r>
      <w:r w:rsidR="007C3A34">
        <w:rPr>
          <w:b/>
          <w:bCs/>
          <w:sz w:val="52"/>
          <w:szCs w:val="52"/>
        </w:rPr>
        <w:t>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284"/>
      </w:tblGrid>
      <w:tr w:rsidR="007C3A34" w:rsidRPr="008B6031" w:rsidTr="007E1592">
        <w:tc>
          <w:tcPr>
            <w:tcW w:w="5211" w:type="dxa"/>
          </w:tcPr>
          <w:p w:rsidR="007C3A34" w:rsidRPr="007C3A34" w:rsidRDefault="007C3A34" w:rsidP="007C3A34">
            <w:pPr>
              <w:rPr>
                <w:b/>
                <w:bCs/>
                <w:sz w:val="32"/>
                <w:szCs w:val="32"/>
              </w:rPr>
            </w:pPr>
            <w:r w:rsidRPr="009D384D">
              <w:rPr>
                <w:sz w:val="20"/>
                <w:szCs w:val="20"/>
              </w:rPr>
              <w:t xml:space="preserve">ИНН </w:t>
            </w:r>
            <w:r w:rsidRPr="007C0D09">
              <w:rPr>
                <w:sz w:val="20"/>
                <w:szCs w:val="20"/>
              </w:rPr>
              <w:t>3435134005</w:t>
            </w:r>
            <w:r w:rsidRPr="009D384D">
              <w:rPr>
                <w:sz w:val="20"/>
                <w:szCs w:val="20"/>
              </w:rPr>
              <w:t xml:space="preserve">, КПП </w:t>
            </w:r>
            <w:r w:rsidRPr="007C0D09">
              <w:rPr>
                <w:sz w:val="20"/>
                <w:szCs w:val="20"/>
              </w:rPr>
              <w:t>343501001</w:t>
            </w:r>
            <w:r w:rsidRPr="009D38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ГРН </w:t>
            </w:r>
            <w:r w:rsidRPr="007C0D09">
              <w:rPr>
                <w:sz w:val="20"/>
                <w:szCs w:val="20"/>
              </w:rPr>
              <w:t>1183443008980</w:t>
            </w:r>
            <w:r w:rsidRPr="007C3A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</w:t>
            </w:r>
          </w:p>
          <w:p w:rsidR="007C3A34" w:rsidRDefault="007C3A34" w:rsidP="007C3A34">
            <w:pPr>
              <w:jc w:val="both"/>
              <w:rPr>
                <w:sz w:val="20"/>
                <w:szCs w:val="20"/>
              </w:rPr>
            </w:pPr>
            <w:r w:rsidRPr="009D384D">
              <w:rPr>
                <w:sz w:val="20"/>
                <w:szCs w:val="20"/>
              </w:rPr>
              <w:t>Юридический адрес:</w:t>
            </w:r>
            <w:r w:rsidRPr="007C0D09">
              <w:rPr>
                <w:sz w:val="20"/>
                <w:szCs w:val="20"/>
              </w:rPr>
              <w:t>404119, Волгоградская область,</w:t>
            </w:r>
          </w:p>
          <w:p w:rsidR="0068219A" w:rsidRDefault="007C3A34" w:rsidP="0068219A">
            <w:pPr>
              <w:jc w:val="both"/>
              <w:rPr>
                <w:sz w:val="20"/>
                <w:szCs w:val="20"/>
              </w:rPr>
            </w:pPr>
            <w:r w:rsidRPr="007C0D09">
              <w:rPr>
                <w:sz w:val="20"/>
                <w:szCs w:val="20"/>
              </w:rPr>
              <w:t>г. Волжский, ул. Автодорога № 7, дом 6Б, офис 109</w:t>
            </w:r>
          </w:p>
        </w:tc>
        <w:tc>
          <w:tcPr>
            <w:tcW w:w="4360" w:type="dxa"/>
          </w:tcPr>
          <w:p w:rsidR="007C3A34" w:rsidRPr="0068219A" w:rsidRDefault="0068219A" w:rsidP="00760C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C3A34">
              <w:rPr>
                <w:sz w:val="20"/>
                <w:szCs w:val="20"/>
              </w:rPr>
              <w:t>Тел</w:t>
            </w:r>
            <w:r w:rsidR="007C3A34" w:rsidRPr="00021F30">
              <w:rPr>
                <w:sz w:val="20"/>
                <w:szCs w:val="20"/>
                <w:lang w:val="en-US"/>
              </w:rPr>
              <w:t>.: 8-9</w:t>
            </w:r>
            <w:r w:rsidRPr="0068219A">
              <w:rPr>
                <w:sz w:val="20"/>
                <w:szCs w:val="20"/>
                <w:lang w:val="en-US"/>
              </w:rPr>
              <w:t>05</w:t>
            </w:r>
            <w:r w:rsidR="007C3A34" w:rsidRPr="00021F30">
              <w:rPr>
                <w:sz w:val="20"/>
                <w:szCs w:val="20"/>
                <w:lang w:val="en-US"/>
              </w:rPr>
              <w:t>-</w:t>
            </w:r>
            <w:r w:rsidRPr="0068219A">
              <w:rPr>
                <w:sz w:val="20"/>
                <w:szCs w:val="20"/>
                <w:lang w:val="en-US"/>
              </w:rPr>
              <w:t>394-11-45</w:t>
            </w:r>
          </w:p>
          <w:p w:rsidR="007C3A34" w:rsidRPr="007C3A34" w:rsidRDefault="0068219A" w:rsidP="00760CD3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               </w:t>
            </w:r>
            <w:r w:rsidR="007C3A34" w:rsidRPr="007C3A34">
              <w:rPr>
                <w:bCs/>
                <w:sz w:val="20"/>
                <w:szCs w:val="20"/>
                <w:lang w:val="en-US"/>
              </w:rPr>
              <w:t>E-mail:</w:t>
            </w:r>
            <w:r w:rsidR="007C3A34" w:rsidRPr="00232068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Pr="0068219A">
              <w:rPr>
                <w:sz w:val="20"/>
                <w:szCs w:val="20"/>
                <w:lang w:val="en-US"/>
              </w:rPr>
              <w:t>konyaevov97670@mail.ru</w:t>
            </w:r>
          </w:p>
        </w:tc>
      </w:tr>
    </w:tbl>
    <w:p w:rsidR="00B21C50" w:rsidRPr="009104BB" w:rsidRDefault="00F16F90" w:rsidP="0068219A">
      <w:pPr>
        <w:pStyle w:val="a3"/>
        <w:spacing w:before="0" w:beforeAutospacing="0" w:after="0" w:afterAutospacing="0"/>
        <w:jc w:val="both"/>
        <w:rPr>
          <w:lang w:val="en-US"/>
        </w:rPr>
      </w:pPr>
      <w:r w:rsidRPr="009104BB">
        <w:rPr>
          <w:color w:val="000000"/>
          <w:lang w:val="en-US"/>
        </w:rPr>
        <w:t xml:space="preserve">              </w:t>
      </w:r>
    </w:p>
    <w:p w:rsidR="003F54BB" w:rsidRPr="00806560" w:rsidRDefault="003F54BB" w:rsidP="003F54BB">
      <w:pPr>
        <w:ind w:left="-1134"/>
        <w:jc w:val="both"/>
        <w:rPr>
          <w:b/>
          <w:lang w:val="en-US"/>
        </w:rPr>
      </w:pPr>
    </w:p>
    <w:p w:rsidR="00B21C50" w:rsidRPr="004E6805" w:rsidRDefault="004E6805" w:rsidP="003F54BB">
      <w:pPr>
        <w:ind w:left="-1134"/>
        <w:jc w:val="center"/>
        <w:rPr>
          <w:b/>
        </w:rPr>
      </w:pPr>
      <w:r w:rsidRPr="004E6805">
        <w:rPr>
          <w:b/>
        </w:rPr>
        <w:t>ООО «СБ» предоставляет профессиональные услуги в области проектирования, монтажа и технического обслуживания Видеонаблюдения,</w:t>
      </w:r>
      <w:r w:rsidR="00085E48">
        <w:rPr>
          <w:b/>
        </w:rPr>
        <w:t xml:space="preserve"> Пожарной и охранной сигнализации,</w:t>
      </w:r>
      <w:r w:rsidRPr="004E6805">
        <w:rPr>
          <w:b/>
        </w:rPr>
        <w:t xml:space="preserve"> </w:t>
      </w:r>
      <w:r w:rsidR="00936F41">
        <w:rPr>
          <w:b/>
        </w:rPr>
        <w:t>систем к</w:t>
      </w:r>
      <w:r w:rsidRPr="004E6805">
        <w:rPr>
          <w:b/>
        </w:rPr>
        <w:t xml:space="preserve">онтроля </w:t>
      </w:r>
      <w:r w:rsidR="00085E48">
        <w:rPr>
          <w:b/>
        </w:rPr>
        <w:t xml:space="preserve">и управление </w:t>
      </w:r>
      <w:r w:rsidRPr="004E6805">
        <w:rPr>
          <w:b/>
        </w:rPr>
        <w:t>доступом (СКУД).</w:t>
      </w:r>
    </w:p>
    <w:p w:rsidR="0068219A" w:rsidRPr="004E6805" w:rsidRDefault="0068219A" w:rsidP="001D207D">
      <w:pPr>
        <w:rPr>
          <w:b/>
        </w:rPr>
      </w:pPr>
    </w:p>
    <w:p w:rsidR="0061349B" w:rsidRPr="004E6805" w:rsidRDefault="0061349B" w:rsidP="0068219A">
      <w:pPr>
        <w:jc w:val="center"/>
        <w:rPr>
          <w:b/>
        </w:rPr>
      </w:pPr>
    </w:p>
    <w:p w:rsidR="007633B7" w:rsidRDefault="0068219A" w:rsidP="004E6805">
      <w:pPr>
        <w:spacing w:line="360" w:lineRule="auto"/>
        <w:jc w:val="center"/>
        <w:rPr>
          <w:b/>
        </w:rPr>
      </w:pPr>
      <w:r w:rsidRPr="007633B7">
        <w:rPr>
          <w:b/>
        </w:rPr>
        <w:t>КОММЕРЧЕСКОЕ ПРЕДЛОЖЕНИЕ</w:t>
      </w:r>
    </w:p>
    <w:tbl>
      <w:tblPr>
        <w:tblW w:w="11114" w:type="dxa"/>
        <w:tblInd w:w="-1026" w:type="dxa"/>
        <w:tblLook w:val="04A0" w:firstRow="1" w:lastRow="0" w:firstColumn="1" w:lastColumn="0" w:noHBand="0" w:noVBand="1"/>
      </w:tblPr>
      <w:tblGrid>
        <w:gridCol w:w="458"/>
        <w:gridCol w:w="4678"/>
        <w:gridCol w:w="993"/>
        <w:gridCol w:w="1016"/>
        <w:gridCol w:w="1843"/>
        <w:gridCol w:w="2126"/>
      </w:tblGrid>
      <w:tr w:rsidR="003F54BB" w:rsidRPr="0096692A" w:rsidTr="007E17A6">
        <w:trPr>
          <w:trHeight w:val="30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Товары (работы, услуг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Ед.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 xml:space="preserve"> Цена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 xml:space="preserve"> Сумма </w:t>
            </w:r>
          </w:p>
        </w:tc>
      </w:tr>
      <w:tr w:rsidR="0096692A" w:rsidRPr="0096692A" w:rsidTr="007E17A6">
        <w:trPr>
          <w:trHeight w:val="300"/>
        </w:trPr>
        <w:tc>
          <w:tcPr>
            <w:tcW w:w="11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692A" w:rsidRPr="00A11CFC" w:rsidRDefault="0096692A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Оборудование</w:t>
            </w:r>
          </w:p>
        </w:tc>
      </w:tr>
      <w:tr w:rsidR="0096692A" w:rsidRPr="0096692A" w:rsidTr="007E17A6">
        <w:trPr>
          <w:trHeight w:val="3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2A" w:rsidRPr="00A11CFC" w:rsidRDefault="00284A45" w:rsidP="0096692A">
            <w:pPr>
              <w:rPr>
                <w:color w:val="000000"/>
              </w:rPr>
            </w:pPr>
            <w:r w:rsidRPr="00A11CFC">
              <w:rPr>
                <w:color w:val="000000"/>
              </w:rPr>
              <w:t>Видеорегистратор 8 каналов</w:t>
            </w:r>
            <w:r w:rsidR="00271135" w:rsidRPr="00A11CFC">
              <w:rPr>
                <w:color w:val="000000"/>
              </w:rPr>
              <w:t xml:space="preserve"> </w:t>
            </w:r>
            <w:r w:rsidR="00A11CFC" w:rsidRPr="00A11CFC">
              <w:rPr>
                <w:bCs/>
                <w:color w:val="202020"/>
              </w:rPr>
              <w:t>HiWatch</w:t>
            </w:r>
            <w:r w:rsidR="00A11CFC" w:rsidRPr="00A11CFC">
              <w:rPr>
                <w:color w:val="000000"/>
              </w:rPr>
              <w:t xml:space="preserve"> </w:t>
            </w:r>
            <w:r w:rsidR="00271135" w:rsidRPr="00A11CFC">
              <w:rPr>
                <w:color w:val="000000"/>
                <w:lang w:val="en-US"/>
              </w:rPr>
              <w:t>DS</w:t>
            </w:r>
            <w:r w:rsidR="00271135" w:rsidRPr="00A11CFC">
              <w:rPr>
                <w:color w:val="000000"/>
              </w:rPr>
              <w:t>-</w:t>
            </w:r>
            <w:r w:rsidR="00271135" w:rsidRPr="00A11CFC">
              <w:rPr>
                <w:color w:val="000000"/>
                <w:lang w:val="en-US"/>
              </w:rPr>
              <w:t>N</w:t>
            </w:r>
            <w:r w:rsidR="00271135" w:rsidRPr="00A11CFC">
              <w:rPr>
                <w:color w:val="000000"/>
              </w:rPr>
              <w:t>308(</w:t>
            </w:r>
            <w:r w:rsidR="00271135" w:rsidRPr="00A11CFC">
              <w:rPr>
                <w:color w:val="000000"/>
                <w:lang w:val="en-US"/>
              </w:rPr>
              <w:t>C</w:t>
            </w:r>
            <w:r w:rsidR="00271135" w:rsidRPr="00A11CFC"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84A45">
            <w:pPr>
              <w:ind w:right="-108"/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</w:t>
            </w:r>
            <w:r w:rsidR="00284A45" w:rsidRPr="00A11CFC">
              <w:rPr>
                <w:color w:val="000000"/>
              </w:rPr>
              <w:t>9400</w:t>
            </w:r>
            <w:r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84A4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</w:t>
            </w:r>
            <w:r w:rsidR="00284A45" w:rsidRPr="00A11CFC">
              <w:rPr>
                <w:color w:val="000000"/>
              </w:rPr>
              <w:t>94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96692A" w:rsidRPr="0096692A" w:rsidTr="007E17A6">
        <w:trPr>
          <w:trHeight w:val="32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2A" w:rsidRPr="00A11CFC" w:rsidRDefault="00284A45" w:rsidP="0096692A">
            <w:pPr>
              <w:rPr>
                <w:color w:val="000000"/>
              </w:rPr>
            </w:pPr>
            <w:r w:rsidRPr="00A11CFC">
              <w:rPr>
                <w:color w:val="000000"/>
              </w:rPr>
              <w:t>Жесткий диск 2 Т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84A4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</w:t>
            </w:r>
            <w:r w:rsidR="00284A45" w:rsidRPr="00A11CFC">
              <w:rPr>
                <w:color w:val="000000"/>
              </w:rPr>
              <w:t>5500</w:t>
            </w:r>
            <w:r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84A4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</w:t>
            </w:r>
            <w:r w:rsidR="00284A45" w:rsidRPr="00A11CFC">
              <w:rPr>
                <w:color w:val="000000"/>
              </w:rPr>
              <w:t>55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96692A" w:rsidRPr="0096692A" w:rsidTr="007E17A6">
        <w:trPr>
          <w:trHeight w:val="25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2A" w:rsidRPr="00A11CFC" w:rsidRDefault="00284A45" w:rsidP="0096692A">
            <w:pPr>
              <w:rPr>
                <w:color w:val="000000"/>
              </w:rPr>
            </w:pPr>
            <w:r w:rsidRPr="00A11CFC">
              <w:rPr>
                <w:color w:val="000000"/>
              </w:rPr>
              <w:t xml:space="preserve">Точка доступа </w:t>
            </w:r>
            <w:r w:rsidRPr="00A11CFC">
              <w:rPr>
                <w:color w:val="000000"/>
                <w:lang w:val="en-US"/>
              </w:rPr>
              <w:t>TP</w:t>
            </w:r>
            <w:r w:rsidRPr="00A11CFC">
              <w:rPr>
                <w:color w:val="000000"/>
              </w:rPr>
              <w:t>-</w:t>
            </w:r>
            <w:r w:rsidRPr="00A11CFC">
              <w:rPr>
                <w:color w:val="000000"/>
                <w:lang w:val="en-US"/>
              </w:rPr>
              <w:t>LINK</w:t>
            </w:r>
            <w:r w:rsidRPr="00A11CFC">
              <w:rPr>
                <w:color w:val="000000"/>
              </w:rPr>
              <w:t xml:space="preserve"> </w:t>
            </w:r>
            <w:r w:rsidRPr="00A11CFC">
              <w:rPr>
                <w:color w:val="000000"/>
                <w:lang w:val="en-US"/>
              </w:rPr>
              <w:t>CPE</w:t>
            </w:r>
            <w:r w:rsidRPr="00A11CFC">
              <w:rPr>
                <w:color w:val="000000"/>
              </w:rPr>
              <w:t xml:space="preserve">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284A45" w:rsidP="0096692A">
            <w:pPr>
              <w:jc w:val="center"/>
              <w:rPr>
                <w:color w:val="000000"/>
                <w:lang w:val="en-US"/>
              </w:rPr>
            </w:pPr>
            <w:r w:rsidRPr="00A11CFC">
              <w:rPr>
                <w:color w:val="000000"/>
                <w:lang w:val="en-US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84A4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</w:t>
            </w:r>
            <w:r w:rsidR="00284A45" w:rsidRPr="00A11CFC">
              <w:rPr>
                <w:color w:val="000000"/>
                <w:lang w:val="en-US"/>
              </w:rPr>
              <w:t>6300</w:t>
            </w:r>
            <w:r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84A4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 </w:t>
            </w:r>
            <w:r w:rsidR="00284A45" w:rsidRPr="00A11CFC">
              <w:rPr>
                <w:color w:val="000000"/>
                <w:lang w:val="en-US"/>
              </w:rPr>
              <w:t>126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96692A" w:rsidRPr="0096692A" w:rsidTr="007E17A6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2A" w:rsidRPr="00A11CFC" w:rsidRDefault="00271135" w:rsidP="0096692A">
            <w:pPr>
              <w:rPr>
                <w:color w:val="000000"/>
              </w:rPr>
            </w:pPr>
            <w:r w:rsidRPr="00A11CFC">
              <w:rPr>
                <w:color w:val="000000"/>
              </w:rPr>
              <w:t xml:space="preserve">Видеокамеры </w:t>
            </w:r>
            <w:r w:rsidR="00A11CFC" w:rsidRPr="00A11CFC">
              <w:rPr>
                <w:bCs/>
                <w:color w:val="202020"/>
              </w:rPr>
              <w:t>HiWatch</w:t>
            </w:r>
            <w:r w:rsidR="00A11CFC" w:rsidRPr="00A11CFC">
              <w:rPr>
                <w:color w:val="000000"/>
                <w:lang w:val="en-US"/>
              </w:rPr>
              <w:t xml:space="preserve"> </w:t>
            </w:r>
            <w:r w:rsidRPr="00A11CFC">
              <w:rPr>
                <w:color w:val="000000"/>
                <w:lang w:val="en-US"/>
              </w:rPr>
              <w:t xml:space="preserve">DS-I450 </w:t>
            </w:r>
            <w:r w:rsidRPr="00A11CFC">
              <w:rPr>
                <w:color w:val="000000"/>
              </w:rPr>
              <w:t>4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271135" w:rsidP="003F54BB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>10290</w:t>
            </w:r>
            <w:r w:rsidR="0096692A"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7113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</w:t>
            </w:r>
            <w:r w:rsidR="00271135" w:rsidRPr="00A11CFC">
              <w:rPr>
                <w:color w:val="000000"/>
              </w:rPr>
              <w:t>2058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7E17A6" w:rsidRPr="0096692A" w:rsidTr="007E17A6">
        <w:trPr>
          <w:trHeight w:val="288"/>
        </w:trPr>
        <w:tc>
          <w:tcPr>
            <w:tcW w:w="1111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17A6" w:rsidRPr="00A11CFC" w:rsidRDefault="007E17A6" w:rsidP="00271135">
            <w:pPr>
              <w:jc w:val="right"/>
              <w:rPr>
                <w:color w:val="000000"/>
              </w:rPr>
            </w:pPr>
          </w:p>
        </w:tc>
      </w:tr>
      <w:tr w:rsidR="0096692A" w:rsidRPr="0096692A" w:rsidTr="007E17A6">
        <w:trPr>
          <w:trHeight w:val="28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7E17A6" w:rsidP="00966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2A" w:rsidRPr="00A11CFC" w:rsidRDefault="00271135" w:rsidP="0096692A">
            <w:pPr>
              <w:rPr>
                <w:color w:val="000000"/>
              </w:rPr>
            </w:pPr>
            <w:r w:rsidRPr="00A11CFC">
              <w:rPr>
                <w:color w:val="000000"/>
                <w:lang w:val="en-US"/>
              </w:rPr>
              <w:t xml:space="preserve">PoE </w:t>
            </w:r>
            <w:r w:rsidRPr="00A11CFC">
              <w:rPr>
                <w:color w:val="000000"/>
              </w:rPr>
              <w:t>коммутаторы 5 порт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271135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7113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</w:t>
            </w:r>
            <w:r w:rsidR="00271135" w:rsidRPr="00A11CFC">
              <w:rPr>
                <w:color w:val="000000"/>
              </w:rPr>
              <w:t>4550</w:t>
            </w:r>
            <w:r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7113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</w:t>
            </w:r>
            <w:r w:rsidR="00271135" w:rsidRPr="00A11CFC">
              <w:rPr>
                <w:color w:val="000000"/>
              </w:rPr>
              <w:t>91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96692A" w:rsidRPr="0096692A" w:rsidTr="007E17A6">
        <w:trPr>
          <w:trHeight w:val="28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177622" w:rsidP="00966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271135" w:rsidP="0096692A">
            <w:pPr>
              <w:rPr>
                <w:color w:val="000000"/>
              </w:rPr>
            </w:pPr>
            <w:r w:rsidRPr="00A11CFC">
              <w:rPr>
                <w:color w:val="000000"/>
              </w:rPr>
              <w:t>Ящик металлический ул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7113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  </w:t>
            </w:r>
            <w:r w:rsidR="00271135" w:rsidRPr="00A11CFC">
              <w:rPr>
                <w:color w:val="000000"/>
              </w:rPr>
              <w:t>4300</w:t>
            </w:r>
            <w:r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271135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 </w:t>
            </w:r>
            <w:r w:rsidR="00271135" w:rsidRPr="00A11CFC">
              <w:rPr>
                <w:color w:val="000000"/>
              </w:rPr>
              <w:t>43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96692A" w:rsidRPr="0096692A" w:rsidTr="007E17A6">
        <w:trPr>
          <w:trHeight w:val="28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177622" w:rsidP="00966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B23268" w:rsidP="00B23268">
            <w:pPr>
              <w:rPr>
                <w:color w:val="000000"/>
              </w:rPr>
            </w:pPr>
            <w:r w:rsidRPr="00A11CFC">
              <w:rPr>
                <w:color w:val="000000"/>
              </w:rPr>
              <w:t>Ящик пластиковый ул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B23268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B23268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  </w:t>
            </w:r>
            <w:r w:rsidR="00B23268" w:rsidRPr="00A11CFC">
              <w:rPr>
                <w:color w:val="000000"/>
              </w:rPr>
              <w:t>2100</w:t>
            </w:r>
            <w:r w:rsidRPr="00A11CFC">
              <w:rPr>
                <w:color w:val="000000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</w:t>
            </w:r>
            <w:r w:rsidR="00B23268" w:rsidRPr="00A11CFC">
              <w:rPr>
                <w:color w:val="000000"/>
              </w:rPr>
              <w:t>21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96692A" w:rsidRPr="0096692A" w:rsidTr="007E17A6">
        <w:trPr>
          <w:trHeight w:val="28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2A" w:rsidRPr="00A11CFC" w:rsidRDefault="00177622" w:rsidP="00966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B23268" w:rsidP="00B23268">
            <w:pPr>
              <w:rPr>
                <w:color w:val="000000"/>
              </w:rPr>
            </w:pPr>
            <w:r w:rsidRPr="00A11CFC">
              <w:rPr>
                <w:color w:val="000000"/>
              </w:rPr>
              <w:t xml:space="preserve">Кабель </w:t>
            </w:r>
            <w:r w:rsidRPr="00A11CFC">
              <w:rPr>
                <w:color w:val="000000"/>
                <w:lang w:val="en-US"/>
              </w:rPr>
              <w:t>UTP</w:t>
            </w:r>
            <w:r w:rsidRPr="00A11CFC">
              <w:rPr>
                <w:color w:val="000000"/>
              </w:rPr>
              <w:t xml:space="preserve"> 5</w:t>
            </w:r>
            <w:r w:rsidRPr="00A11CFC">
              <w:rPr>
                <w:color w:val="000000"/>
                <w:lang w:val="en-US"/>
              </w:rPr>
              <w:t>e</w:t>
            </w:r>
            <w:r w:rsidRPr="00A11CFC">
              <w:rPr>
                <w:color w:val="000000"/>
              </w:rPr>
              <w:t xml:space="preserve"> медный ул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B23268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B23268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м</w:t>
            </w:r>
            <w:r w:rsidR="0096692A" w:rsidRPr="00A11CFC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3F54BB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  42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92A" w:rsidRPr="00A11CFC" w:rsidRDefault="0096692A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</w:t>
            </w:r>
            <w:r w:rsidR="00B23268" w:rsidRPr="00A11CFC">
              <w:rPr>
                <w:color w:val="000000"/>
              </w:rPr>
              <w:t>4200</w:t>
            </w:r>
            <w:r w:rsidRPr="00A11CFC">
              <w:rPr>
                <w:color w:val="000000"/>
              </w:rPr>
              <w:t xml:space="preserve">,00 ₽ </w:t>
            </w:r>
          </w:p>
        </w:tc>
      </w:tr>
      <w:tr w:rsidR="00B23268" w:rsidRPr="0096692A" w:rsidTr="007E17A6">
        <w:trPr>
          <w:trHeight w:val="28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68" w:rsidRPr="00A11CFC" w:rsidRDefault="00177622" w:rsidP="00966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B07100">
            <w:pPr>
              <w:rPr>
                <w:color w:val="000000"/>
              </w:rPr>
            </w:pPr>
            <w:r w:rsidRPr="00A11CFC">
              <w:rPr>
                <w:color w:val="000000"/>
              </w:rPr>
              <w:t>Монтажный комплект (коробки распаечные, трос, крепеж, стяжки, разъемы и т.п.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184FD9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184FD9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3000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  3000,00 ₽ </w:t>
            </w:r>
          </w:p>
        </w:tc>
      </w:tr>
      <w:tr w:rsidR="00B23268" w:rsidRPr="0096692A" w:rsidTr="007E17A6">
        <w:trPr>
          <w:trHeight w:val="300"/>
        </w:trPr>
        <w:tc>
          <w:tcPr>
            <w:tcW w:w="898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68" w:rsidRPr="00A11CFC" w:rsidRDefault="00B23268" w:rsidP="003F54BB">
            <w:pPr>
              <w:jc w:val="right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CA0E17">
            <w:pPr>
              <w:jc w:val="right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 xml:space="preserve">85360,00 ₽ </w:t>
            </w:r>
          </w:p>
        </w:tc>
      </w:tr>
      <w:tr w:rsidR="00B23268" w:rsidRPr="0096692A" w:rsidTr="007E17A6">
        <w:trPr>
          <w:trHeight w:val="300"/>
        </w:trPr>
        <w:tc>
          <w:tcPr>
            <w:tcW w:w="111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3268" w:rsidRPr="00A11CFC" w:rsidRDefault="00B23268" w:rsidP="0096692A">
            <w:pPr>
              <w:jc w:val="center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Монтаж</w:t>
            </w:r>
          </w:p>
        </w:tc>
      </w:tr>
      <w:tr w:rsidR="00B23268" w:rsidRPr="0096692A" w:rsidTr="007E17A6">
        <w:trPr>
          <w:trHeight w:val="28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68" w:rsidRPr="00A11CFC" w:rsidRDefault="00177622" w:rsidP="00966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96692A">
            <w:pPr>
              <w:rPr>
                <w:color w:val="000000"/>
              </w:rPr>
            </w:pPr>
            <w:r w:rsidRPr="00A11CFC">
              <w:rPr>
                <w:color w:val="000000"/>
              </w:rPr>
              <w:t>Монтаж и пуско-наладоч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96692A">
            <w:pPr>
              <w:jc w:val="center"/>
              <w:rPr>
                <w:color w:val="000000"/>
              </w:rPr>
            </w:pPr>
            <w:r w:rsidRPr="00A11CFC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12000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B23268">
            <w:pPr>
              <w:jc w:val="right"/>
              <w:rPr>
                <w:color w:val="000000"/>
              </w:rPr>
            </w:pPr>
            <w:r w:rsidRPr="00A11CFC">
              <w:rPr>
                <w:color w:val="000000"/>
              </w:rPr>
              <w:t xml:space="preserve">      12000,00 ₽ </w:t>
            </w:r>
          </w:p>
        </w:tc>
      </w:tr>
      <w:tr w:rsidR="00B23268" w:rsidRPr="0096692A" w:rsidTr="007E17A6">
        <w:trPr>
          <w:trHeight w:val="288"/>
        </w:trPr>
        <w:tc>
          <w:tcPr>
            <w:tcW w:w="89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268" w:rsidRPr="00A11CFC" w:rsidRDefault="00B23268" w:rsidP="003F54BB">
            <w:pPr>
              <w:jc w:val="right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806560">
            <w:pPr>
              <w:jc w:val="right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 xml:space="preserve">12000,00 ₽ </w:t>
            </w:r>
          </w:p>
        </w:tc>
      </w:tr>
      <w:tr w:rsidR="00B23268" w:rsidRPr="0096692A" w:rsidTr="007E17A6">
        <w:trPr>
          <w:trHeight w:val="300"/>
        </w:trPr>
        <w:tc>
          <w:tcPr>
            <w:tcW w:w="89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3F54BB">
            <w:pPr>
              <w:jc w:val="right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268" w:rsidRPr="00A11CFC" w:rsidRDefault="00B23268" w:rsidP="00B23268">
            <w:pPr>
              <w:jc w:val="right"/>
              <w:rPr>
                <w:b/>
                <w:bCs/>
                <w:color w:val="000000"/>
              </w:rPr>
            </w:pPr>
            <w:r w:rsidRPr="00A11CFC">
              <w:rPr>
                <w:b/>
                <w:bCs/>
                <w:color w:val="000000"/>
              </w:rPr>
              <w:t xml:space="preserve">    </w:t>
            </w:r>
            <w:r w:rsidR="007E17A6">
              <w:rPr>
                <w:b/>
                <w:bCs/>
                <w:color w:val="000000"/>
              </w:rPr>
              <w:t>8278</w:t>
            </w:r>
            <w:r w:rsidRPr="00A11CFC">
              <w:rPr>
                <w:b/>
                <w:bCs/>
                <w:color w:val="000000"/>
              </w:rPr>
              <w:t xml:space="preserve">0,00 ₽ </w:t>
            </w:r>
          </w:p>
        </w:tc>
      </w:tr>
    </w:tbl>
    <w:p w:rsidR="004E6805" w:rsidRPr="007E3DB9" w:rsidRDefault="004E6805" w:rsidP="004E6805">
      <w:pPr>
        <w:spacing w:line="360" w:lineRule="auto"/>
        <w:ind w:left="720"/>
        <w:rPr>
          <w:b/>
          <w:u w:val="single"/>
        </w:rPr>
      </w:pPr>
    </w:p>
    <w:p w:rsidR="00F73E04" w:rsidRPr="00A11CFC" w:rsidRDefault="00A11CFC" w:rsidP="004E6805">
      <w:pPr>
        <w:shd w:val="clear" w:color="auto" w:fill="FFFFFF"/>
        <w:spacing w:line="276" w:lineRule="auto"/>
        <w:ind w:left="-851"/>
        <w:jc w:val="center"/>
        <w:rPr>
          <w:b/>
          <w:color w:val="000000"/>
        </w:rPr>
      </w:pPr>
      <w:r w:rsidRPr="00A11CFC">
        <w:rPr>
          <w:b/>
          <w:color w:val="000000"/>
        </w:rPr>
        <w:t xml:space="preserve">На все </w:t>
      </w:r>
      <w:r w:rsidR="00B23268" w:rsidRPr="00A11CFC">
        <w:rPr>
          <w:b/>
          <w:color w:val="000000"/>
        </w:rPr>
        <w:t xml:space="preserve">оборудование </w:t>
      </w:r>
      <w:r w:rsidRPr="00A11CFC">
        <w:rPr>
          <w:rFonts w:ascii="Arial" w:hAnsi="Arial" w:cs="Arial"/>
          <w:b/>
          <w:bCs/>
          <w:color w:val="202020"/>
        </w:rPr>
        <w:t>HiWatch предоставляется 15 процентная скидка</w:t>
      </w:r>
    </w:p>
    <w:p w:rsidR="0068219A" w:rsidRPr="007633B7" w:rsidRDefault="0068219A" w:rsidP="00531CFC">
      <w:pPr>
        <w:ind w:left="-851"/>
        <w:jc w:val="center"/>
        <w:rPr>
          <w:b/>
        </w:rPr>
      </w:pPr>
    </w:p>
    <w:p w:rsidR="001D207D" w:rsidRPr="007633B7" w:rsidRDefault="001D207D" w:rsidP="001D207D">
      <w:pPr>
        <w:rPr>
          <w:b/>
        </w:rPr>
      </w:pPr>
      <w:r w:rsidRPr="007633B7">
        <w:rPr>
          <w:b/>
        </w:rPr>
        <w:t xml:space="preserve">Надеемся на взаимовыгодное сотрудничество. </w:t>
      </w:r>
    </w:p>
    <w:p w:rsidR="002F5866" w:rsidRDefault="002F5866" w:rsidP="001D207D">
      <w:pPr>
        <w:rPr>
          <w:b/>
        </w:rPr>
      </w:pPr>
    </w:p>
    <w:p w:rsidR="002F5866" w:rsidRDefault="002F5866" w:rsidP="001D207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85090</wp:posOffset>
            </wp:positionV>
            <wp:extent cx="969010" cy="845820"/>
            <wp:effectExtent l="19050" t="0" r="2540" b="0"/>
            <wp:wrapNone/>
            <wp:docPr id="2" name="Рисунок 1" descr="Подпись ооо 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оо с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866" w:rsidRDefault="002F5866" w:rsidP="001D207D">
      <w:pPr>
        <w:rPr>
          <w:b/>
        </w:rPr>
      </w:pPr>
    </w:p>
    <w:p w:rsidR="002F5866" w:rsidRPr="00061BBB" w:rsidRDefault="002F5866" w:rsidP="001D207D">
      <w:pPr>
        <w:rPr>
          <w:b/>
        </w:rPr>
      </w:pPr>
    </w:p>
    <w:p w:rsidR="001D207D" w:rsidRDefault="007E3DB9" w:rsidP="001D207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50495</wp:posOffset>
            </wp:positionV>
            <wp:extent cx="1543050" cy="1539240"/>
            <wp:effectExtent l="19050" t="0" r="0" b="0"/>
            <wp:wrapNone/>
            <wp:docPr id="3" name="Рисунок 2" descr="Печать ооо 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оо сб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866">
        <w:rPr>
          <w:b/>
        </w:rPr>
        <w:t xml:space="preserve">Генеральный Директор  ______________________ О.В. Коняев </w:t>
      </w:r>
    </w:p>
    <w:p w:rsidR="002F5866" w:rsidRDefault="002F5866" w:rsidP="001D207D">
      <w:pPr>
        <w:rPr>
          <w:b/>
        </w:rPr>
      </w:pPr>
    </w:p>
    <w:p w:rsidR="001E0FEB" w:rsidRDefault="001E0FEB" w:rsidP="001D207D">
      <w:pPr>
        <w:rPr>
          <w:b/>
        </w:rPr>
      </w:pPr>
    </w:p>
    <w:p w:rsidR="001E0FEB" w:rsidRDefault="001E0FEB" w:rsidP="001D207D">
      <w:pPr>
        <w:rPr>
          <w:b/>
        </w:rPr>
      </w:pPr>
    </w:p>
    <w:p w:rsidR="001E0FEB" w:rsidRDefault="001E0FEB" w:rsidP="001D207D">
      <w:pPr>
        <w:rPr>
          <w:b/>
        </w:rPr>
      </w:pPr>
    </w:p>
    <w:p w:rsidR="001E0FEB" w:rsidRDefault="001E0FEB" w:rsidP="001D207D">
      <w:pPr>
        <w:rPr>
          <w:b/>
        </w:rPr>
      </w:pPr>
    </w:p>
    <w:p w:rsidR="001E0FEB" w:rsidRDefault="001E0FEB" w:rsidP="001D207D">
      <w:pPr>
        <w:rPr>
          <w:b/>
        </w:rPr>
      </w:pPr>
    </w:p>
    <w:p w:rsidR="001E0FEB" w:rsidRPr="008F25F1" w:rsidRDefault="001E0FEB" w:rsidP="001E0FEB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-488950</wp:posOffset>
            </wp:positionV>
            <wp:extent cx="904875" cy="10312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               </w:t>
      </w:r>
      <w:r w:rsidRPr="008F25F1">
        <w:rPr>
          <w:b/>
          <w:bCs/>
          <w:sz w:val="52"/>
          <w:szCs w:val="52"/>
        </w:rPr>
        <w:t>ООО «СБ»</w:t>
      </w:r>
    </w:p>
    <w:p w:rsidR="001E0FEB" w:rsidRPr="00760CD3" w:rsidRDefault="001E0FEB" w:rsidP="001E0FE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284"/>
      </w:tblGrid>
      <w:tr w:rsidR="001E0FEB" w:rsidRPr="008B6031" w:rsidTr="00024ADC">
        <w:tc>
          <w:tcPr>
            <w:tcW w:w="5211" w:type="dxa"/>
          </w:tcPr>
          <w:p w:rsidR="001E0FEB" w:rsidRPr="007C3A34" w:rsidRDefault="001E0FEB" w:rsidP="00024ADC">
            <w:pPr>
              <w:rPr>
                <w:b/>
                <w:bCs/>
                <w:sz w:val="32"/>
                <w:szCs w:val="32"/>
              </w:rPr>
            </w:pPr>
            <w:r w:rsidRPr="009D384D">
              <w:rPr>
                <w:sz w:val="20"/>
                <w:szCs w:val="20"/>
              </w:rPr>
              <w:t xml:space="preserve">ИНН </w:t>
            </w:r>
            <w:r w:rsidRPr="007C0D09">
              <w:rPr>
                <w:sz w:val="20"/>
                <w:szCs w:val="20"/>
              </w:rPr>
              <w:t>3435134005</w:t>
            </w:r>
            <w:r w:rsidRPr="009D384D">
              <w:rPr>
                <w:sz w:val="20"/>
                <w:szCs w:val="20"/>
              </w:rPr>
              <w:t xml:space="preserve">, КПП </w:t>
            </w:r>
            <w:r w:rsidRPr="007C0D09">
              <w:rPr>
                <w:sz w:val="20"/>
                <w:szCs w:val="20"/>
              </w:rPr>
              <w:t>343501001</w:t>
            </w:r>
            <w:r w:rsidRPr="009D38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ГРН </w:t>
            </w:r>
            <w:r w:rsidRPr="007C0D09">
              <w:rPr>
                <w:sz w:val="20"/>
                <w:szCs w:val="20"/>
              </w:rPr>
              <w:t>1183443008980</w:t>
            </w:r>
            <w:r w:rsidRPr="007C3A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</w:t>
            </w:r>
          </w:p>
          <w:p w:rsidR="001E0FEB" w:rsidRDefault="001E0FEB" w:rsidP="00024ADC">
            <w:pPr>
              <w:jc w:val="both"/>
              <w:rPr>
                <w:sz w:val="20"/>
                <w:szCs w:val="20"/>
              </w:rPr>
            </w:pPr>
            <w:r w:rsidRPr="009D384D">
              <w:rPr>
                <w:sz w:val="20"/>
                <w:szCs w:val="20"/>
              </w:rPr>
              <w:t>Юридический адрес:</w:t>
            </w:r>
            <w:r w:rsidRPr="007C0D09">
              <w:rPr>
                <w:sz w:val="20"/>
                <w:szCs w:val="20"/>
              </w:rPr>
              <w:t>404119, Волгоградская область,</w:t>
            </w:r>
          </w:p>
          <w:p w:rsidR="001E0FEB" w:rsidRDefault="001E0FEB" w:rsidP="00024ADC">
            <w:pPr>
              <w:jc w:val="both"/>
              <w:rPr>
                <w:sz w:val="20"/>
                <w:szCs w:val="20"/>
              </w:rPr>
            </w:pPr>
            <w:r w:rsidRPr="007C0D09">
              <w:rPr>
                <w:sz w:val="20"/>
                <w:szCs w:val="20"/>
              </w:rPr>
              <w:t>г. Волжский, ул. Автодорога № 7, дом 6Б, офис 109</w:t>
            </w:r>
          </w:p>
        </w:tc>
        <w:tc>
          <w:tcPr>
            <w:tcW w:w="4360" w:type="dxa"/>
          </w:tcPr>
          <w:p w:rsidR="001E0FEB" w:rsidRPr="0068219A" w:rsidRDefault="001E0FEB" w:rsidP="00024A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Тел</w:t>
            </w:r>
            <w:r w:rsidRPr="00021F30">
              <w:rPr>
                <w:sz w:val="20"/>
                <w:szCs w:val="20"/>
                <w:lang w:val="en-US"/>
              </w:rPr>
              <w:t>.: 8-9</w:t>
            </w:r>
            <w:r w:rsidRPr="0068219A">
              <w:rPr>
                <w:sz w:val="20"/>
                <w:szCs w:val="20"/>
                <w:lang w:val="en-US"/>
              </w:rPr>
              <w:t>05</w:t>
            </w:r>
            <w:r w:rsidRPr="00021F30">
              <w:rPr>
                <w:sz w:val="20"/>
                <w:szCs w:val="20"/>
                <w:lang w:val="en-US"/>
              </w:rPr>
              <w:t>-</w:t>
            </w:r>
            <w:r w:rsidRPr="0068219A">
              <w:rPr>
                <w:sz w:val="20"/>
                <w:szCs w:val="20"/>
                <w:lang w:val="en-US"/>
              </w:rPr>
              <w:t>394-11-45</w:t>
            </w:r>
          </w:p>
          <w:p w:rsidR="001E0FEB" w:rsidRPr="007C3A34" w:rsidRDefault="001E0FEB" w:rsidP="00024ADC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                 </w:t>
            </w:r>
            <w:r w:rsidRPr="007C3A34">
              <w:rPr>
                <w:bCs/>
                <w:sz w:val="20"/>
                <w:szCs w:val="20"/>
                <w:lang w:val="en-US"/>
              </w:rPr>
              <w:t>E-mail:</w:t>
            </w:r>
            <w:r w:rsidRPr="00232068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Pr="0068219A">
              <w:rPr>
                <w:sz w:val="20"/>
                <w:szCs w:val="20"/>
                <w:lang w:val="en-US"/>
              </w:rPr>
              <w:t>konyaevov97670@mail.ru</w:t>
            </w:r>
          </w:p>
        </w:tc>
      </w:tr>
    </w:tbl>
    <w:p w:rsidR="001E0FEB" w:rsidRPr="009104BB" w:rsidRDefault="001E0FEB" w:rsidP="001E0FEB">
      <w:pPr>
        <w:pStyle w:val="a3"/>
        <w:spacing w:before="0" w:beforeAutospacing="0" w:after="0" w:afterAutospacing="0"/>
        <w:jc w:val="both"/>
        <w:rPr>
          <w:lang w:val="en-US"/>
        </w:rPr>
      </w:pPr>
      <w:r w:rsidRPr="009104BB">
        <w:rPr>
          <w:color w:val="000000"/>
          <w:lang w:val="en-US"/>
        </w:rPr>
        <w:t xml:space="preserve">              </w:t>
      </w:r>
    </w:p>
    <w:p w:rsidR="001E0FEB" w:rsidRPr="00806560" w:rsidRDefault="001E0FEB" w:rsidP="001E0FEB">
      <w:pPr>
        <w:ind w:left="-1134"/>
        <w:jc w:val="both"/>
        <w:rPr>
          <w:b/>
          <w:lang w:val="en-US"/>
        </w:rPr>
      </w:pPr>
    </w:p>
    <w:p w:rsidR="001E0FEB" w:rsidRPr="004E6805" w:rsidRDefault="001E0FEB" w:rsidP="001E0FEB">
      <w:pPr>
        <w:ind w:left="-1134"/>
        <w:jc w:val="center"/>
        <w:rPr>
          <w:b/>
        </w:rPr>
      </w:pPr>
      <w:r w:rsidRPr="004E6805">
        <w:rPr>
          <w:b/>
        </w:rPr>
        <w:t>ООО «СБ» предоставляет профессиональные услуги в области проектирования, монтажа и технического обслуживания Видеонаблюдения,</w:t>
      </w:r>
      <w:r>
        <w:rPr>
          <w:b/>
        </w:rPr>
        <w:t xml:space="preserve"> Пожарной и охранной сигнализации,</w:t>
      </w:r>
      <w:r w:rsidRPr="004E6805">
        <w:rPr>
          <w:b/>
        </w:rPr>
        <w:t xml:space="preserve"> </w:t>
      </w:r>
      <w:r>
        <w:rPr>
          <w:b/>
        </w:rPr>
        <w:t>систем к</w:t>
      </w:r>
      <w:r w:rsidRPr="004E6805">
        <w:rPr>
          <w:b/>
        </w:rPr>
        <w:t xml:space="preserve">онтроля </w:t>
      </w:r>
      <w:r>
        <w:rPr>
          <w:b/>
        </w:rPr>
        <w:t xml:space="preserve">и управление </w:t>
      </w:r>
      <w:r w:rsidRPr="004E6805">
        <w:rPr>
          <w:b/>
        </w:rPr>
        <w:t>доступом (СКУД).</w:t>
      </w:r>
    </w:p>
    <w:p w:rsidR="001E0FEB" w:rsidRPr="004E6805" w:rsidRDefault="001E0FEB" w:rsidP="001E0FEB">
      <w:pPr>
        <w:rPr>
          <w:b/>
        </w:rPr>
      </w:pPr>
    </w:p>
    <w:p w:rsidR="001E0FEB" w:rsidRPr="004E6805" w:rsidRDefault="001E0FEB" w:rsidP="001E0FEB">
      <w:pPr>
        <w:jc w:val="center"/>
        <w:rPr>
          <w:b/>
        </w:rPr>
      </w:pPr>
    </w:p>
    <w:p w:rsidR="001E0FEB" w:rsidRDefault="001E0FEB" w:rsidP="001E0FEB">
      <w:pPr>
        <w:spacing w:line="360" w:lineRule="auto"/>
        <w:jc w:val="center"/>
        <w:rPr>
          <w:b/>
        </w:rPr>
      </w:pPr>
      <w:r w:rsidRPr="007633B7">
        <w:rPr>
          <w:b/>
        </w:rPr>
        <w:t>КОММЕРЧЕСКОЕ ПРЕДЛОЖЕНИЕ</w:t>
      </w:r>
    </w:p>
    <w:tbl>
      <w:tblPr>
        <w:tblW w:w="11092" w:type="dxa"/>
        <w:tblInd w:w="-1026" w:type="dxa"/>
        <w:tblLook w:val="04A0" w:firstRow="1" w:lastRow="0" w:firstColumn="1" w:lastColumn="0" w:noHBand="0" w:noVBand="1"/>
      </w:tblPr>
      <w:tblGrid>
        <w:gridCol w:w="438"/>
        <w:gridCol w:w="4678"/>
        <w:gridCol w:w="993"/>
        <w:gridCol w:w="1014"/>
        <w:gridCol w:w="1843"/>
        <w:gridCol w:w="2126"/>
      </w:tblGrid>
      <w:tr w:rsidR="001E0FEB" w:rsidRPr="0096692A" w:rsidTr="00024ADC">
        <w:trPr>
          <w:trHeight w:val="30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Товары (работы, услуг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 Цена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 Сумма </w:t>
            </w:r>
          </w:p>
        </w:tc>
      </w:tr>
      <w:tr w:rsidR="001E0FEB" w:rsidRPr="0096692A" w:rsidTr="00024ADC">
        <w:trPr>
          <w:trHeight w:val="300"/>
        </w:trPr>
        <w:tc>
          <w:tcPr>
            <w:tcW w:w="11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Оборудование</w:t>
            </w:r>
          </w:p>
        </w:tc>
      </w:tr>
      <w:tr w:rsidR="001E0FEB" w:rsidRPr="0096692A" w:rsidTr="00024ADC">
        <w:trPr>
          <w:trHeight w:val="32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EB" w:rsidRPr="00A342B5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Блок бесперебойного питания </w:t>
            </w:r>
            <w:r>
              <w:rPr>
                <w:color w:val="000000"/>
                <w:sz w:val="22"/>
                <w:szCs w:val="22"/>
                <w:lang w:val="en-US"/>
              </w:rPr>
              <w:t>PV</w:t>
            </w:r>
            <w:r w:rsidRPr="00A342B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LINK</w:t>
            </w:r>
          </w:p>
          <w:p w:rsidR="001E0FEB" w:rsidRPr="00A342B5" w:rsidRDefault="001E0FEB" w:rsidP="00024ADC">
            <w:pPr>
              <w:rPr>
                <w:color w:val="000000"/>
                <w:sz w:val="22"/>
                <w:szCs w:val="22"/>
              </w:rPr>
            </w:pPr>
            <w:r w:rsidRPr="00A342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V</w:t>
            </w:r>
            <w:r w:rsidRPr="00A342B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DC</w:t>
            </w:r>
            <w:r w:rsidRPr="00A342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Ab</w:t>
            </w:r>
            <w:r w:rsidRPr="0096692A">
              <w:rPr>
                <w:color w:val="000000"/>
                <w:sz w:val="22"/>
                <w:szCs w:val="22"/>
              </w:rPr>
              <w:t xml:space="preserve"> 12В</w:t>
            </w:r>
            <w:r w:rsidRPr="001A128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улич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ind w:right="-108"/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  <w:lang w:val="en-US"/>
              </w:rPr>
              <w:t>430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  <w:lang w:val="en-US"/>
              </w:rPr>
              <w:t>430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32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Аккумулятор 12В 7 А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1 070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1 070,00 ₽ </w:t>
            </w:r>
          </w:p>
        </w:tc>
      </w:tr>
      <w:tr w:rsidR="001E0FEB" w:rsidRPr="0096692A" w:rsidTr="00024ADC">
        <w:trPr>
          <w:trHeight w:val="56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Контроллер Z-5R управления эл.магн./эл. Механическими зам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933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933,00 ₽ </w:t>
            </w:r>
          </w:p>
        </w:tc>
      </w:tr>
      <w:tr w:rsidR="001E0FEB" w:rsidRPr="0096692A" w:rsidTr="00024ADC">
        <w:trPr>
          <w:trHeight w:val="564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KTM H JSBo 15.0 контактор накладной (подсветка по контур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35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35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Замок электро-магнитный Optimus EM-30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2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6692A">
              <w:rPr>
                <w:color w:val="000000"/>
                <w:sz w:val="22"/>
                <w:szCs w:val="22"/>
              </w:rPr>
              <w:t xml:space="preserve">16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2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6692A">
              <w:rPr>
                <w:color w:val="000000"/>
                <w:sz w:val="22"/>
                <w:szCs w:val="22"/>
              </w:rPr>
              <w:t xml:space="preserve">16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Уголок к замку Optimus EM-300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756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756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опка «Вых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40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40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ф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 38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38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Клю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 42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4 20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Провод 2х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300</w:t>
            </w:r>
            <w:r w:rsidRPr="0096692A">
              <w:rPr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806560" w:rsidRDefault="001E0FEB" w:rsidP="00024AD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абель </w:t>
            </w:r>
            <w:r>
              <w:rPr>
                <w:color w:val="000000"/>
                <w:sz w:val="22"/>
                <w:szCs w:val="22"/>
                <w:lang w:val="en-US"/>
              </w:rPr>
              <w:t>UTP 5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806560" w:rsidRDefault="001E0FEB" w:rsidP="00024AD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806560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36,</w:t>
            </w:r>
            <w:r w:rsidRPr="0096692A">
              <w:rPr>
                <w:color w:val="000000"/>
                <w:sz w:val="22"/>
                <w:szCs w:val="22"/>
              </w:rPr>
              <w:t>00 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360</w:t>
            </w:r>
            <w:r w:rsidRPr="0096692A">
              <w:rPr>
                <w:color w:val="000000"/>
                <w:sz w:val="22"/>
                <w:szCs w:val="22"/>
              </w:rPr>
              <w:t>,00 ₽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Монтажный 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96692A">
              <w:rPr>
                <w:color w:val="000000"/>
                <w:sz w:val="22"/>
                <w:szCs w:val="22"/>
              </w:rPr>
              <w:t xml:space="preserve">00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1 0</w:t>
            </w:r>
            <w:r w:rsidRPr="0096692A">
              <w:rPr>
                <w:color w:val="000000"/>
                <w:sz w:val="22"/>
                <w:szCs w:val="22"/>
              </w:rPr>
              <w:t xml:space="preserve">00,00 ₽ </w:t>
            </w:r>
          </w:p>
        </w:tc>
      </w:tr>
      <w:tr w:rsidR="001E0FEB" w:rsidRPr="0096692A" w:rsidTr="00024ADC">
        <w:trPr>
          <w:trHeight w:val="300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765</w:t>
            </w: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,00 ₽ </w:t>
            </w:r>
          </w:p>
        </w:tc>
      </w:tr>
      <w:tr w:rsidR="001E0FEB" w:rsidRPr="0096692A" w:rsidTr="00024ADC">
        <w:trPr>
          <w:trHeight w:val="300"/>
        </w:trPr>
        <w:tc>
          <w:tcPr>
            <w:tcW w:w="11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Монтаж</w:t>
            </w:r>
          </w:p>
        </w:tc>
      </w:tr>
      <w:tr w:rsidR="001E0FEB" w:rsidRPr="0096692A" w:rsidTr="00024ADC">
        <w:trPr>
          <w:trHeight w:val="28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Монтаж и пуско-наладочн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center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5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692A">
              <w:rPr>
                <w:color w:val="000000"/>
                <w:sz w:val="22"/>
                <w:szCs w:val="22"/>
              </w:rPr>
              <w:t xml:space="preserve">00,00 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color w:val="000000"/>
                <w:sz w:val="22"/>
                <w:szCs w:val="22"/>
              </w:rPr>
            </w:pPr>
            <w:r w:rsidRPr="0096692A">
              <w:rPr>
                <w:color w:val="000000"/>
                <w:sz w:val="22"/>
                <w:szCs w:val="22"/>
              </w:rPr>
              <w:t xml:space="preserve">      5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692A">
              <w:rPr>
                <w:color w:val="000000"/>
                <w:sz w:val="22"/>
                <w:szCs w:val="22"/>
              </w:rPr>
              <w:t xml:space="preserve">00,00 ₽ </w:t>
            </w:r>
          </w:p>
        </w:tc>
      </w:tr>
      <w:tr w:rsidR="001E0FEB" w:rsidRPr="0096692A" w:rsidTr="00024ADC">
        <w:trPr>
          <w:trHeight w:val="288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EB" w:rsidRPr="0096692A" w:rsidRDefault="001E0FEB" w:rsidP="00024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      5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00,00 ₽ </w:t>
            </w:r>
          </w:p>
        </w:tc>
      </w:tr>
      <w:tr w:rsidR="001E0FEB" w:rsidRPr="0096692A" w:rsidTr="00024ADC">
        <w:trPr>
          <w:trHeight w:val="300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FEB" w:rsidRPr="0096692A" w:rsidRDefault="001E0FEB" w:rsidP="00024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22 265</w:t>
            </w:r>
            <w:r w:rsidRPr="0096692A">
              <w:rPr>
                <w:b/>
                <w:bCs/>
                <w:color w:val="000000"/>
                <w:sz w:val="22"/>
                <w:szCs w:val="22"/>
              </w:rPr>
              <w:t xml:space="preserve">,00 ₽ </w:t>
            </w:r>
          </w:p>
        </w:tc>
      </w:tr>
    </w:tbl>
    <w:p w:rsidR="001E0FEB" w:rsidRPr="007E3DB9" w:rsidRDefault="001E0FEB" w:rsidP="001E0FEB">
      <w:pPr>
        <w:spacing w:line="360" w:lineRule="auto"/>
        <w:ind w:left="720"/>
        <w:rPr>
          <w:b/>
          <w:u w:val="single"/>
        </w:rPr>
      </w:pPr>
    </w:p>
    <w:p w:rsidR="001E0FEB" w:rsidRPr="007633B7" w:rsidRDefault="001E0FEB" w:rsidP="001E0FEB">
      <w:pPr>
        <w:rPr>
          <w:b/>
        </w:rPr>
      </w:pPr>
      <w:r w:rsidRPr="007633B7">
        <w:rPr>
          <w:b/>
        </w:rPr>
        <w:t xml:space="preserve">Надеемся на взаимовыгодное сотрудничество. </w:t>
      </w:r>
    </w:p>
    <w:p w:rsidR="001E0FEB" w:rsidRDefault="001E0FEB" w:rsidP="001E0FEB">
      <w:pPr>
        <w:rPr>
          <w:b/>
        </w:rPr>
      </w:pPr>
    </w:p>
    <w:p w:rsidR="001E0FEB" w:rsidRDefault="001E0FEB" w:rsidP="001E0F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7757BCB" wp14:editId="211B1901">
            <wp:simplePos x="0" y="0"/>
            <wp:positionH relativeFrom="column">
              <wp:posOffset>2139315</wp:posOffset>
            </wp:positionH>
            <wp:positionV relativeFrom="paragraph">
              <wp:posOffset>85090</wp:posOffset>
            </wp:positionV>
            <wp:extent cx="969010" cy="845820"/>
            <wp:effectExtent l="19050" t="0" r="2540" b="0"/>
            <wp:wrapNone/>
            <wp:docPr id="1" name="Рисунок 1" descr="Подпись ооо 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оо с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FEB" w:rsidRDefault="001E0FEB" w:rsidP="001E0FEB">
      <w:pPr>
        <w:rPr>
          <w:b/>
        </w:rPr>
      </w:pPr>
    </w:p>
    <w:p w:rsidR="001E0FEB" w:rsidRPr="00061BBB" w:rsidRDefault="001E0FEB" w:rsidP="001E0FEB">
      <w:pPr>
        <w:rPr>
          <w:b/>
        </w:rPr>
      </w:pPr>
    </w:p>
    <w:p w:rsidR="001E0FEB" w:rsidRDefault="001E0FEB" w:rsidP="001E0F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79AF150" wp14:editId="7E285B82">
            <wp:simplePos x="0" y="0"/>
            <wp:positionH relativeFrom="column">
              <wp:posOffset>2832735</wp:posOffset>
            </wp:positionH>
            <wp:positionV relativeFrom="paragraph">
              <wp:posOffset>150495</wp:posOffset>
            </wp:positionV>
            <wp:extent cx="1543050" cy="1539240"/>
            <wp:effectExtent l="19050" t="0" r="0" b="0"/>
            <wp:wrapNone/>
            <wp:docPr id="4" name="Рисунок 2" descr="Печать ооо 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оо сб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Генеральный Директор  ______________________ О.В. Коняев </w:t>
      </w:r>
    </w:p>
    <w:p w:rsidR="001E0FEB" w:rsidRPr="007B42B1" w:rsidRDefault="001E0FEB" w:rsidP="001E0FEB">
      <w:pPr>
        <w:rPr>
          <w:b/>
        </w:rPr>
      </w:pPr>
    </w:p>
    <w:p w:rsidR="001E0FEB" w:rsidRPr="007B42B1" w:rsidRDefault="001E0FEB" w:rsidP="001D207D">
      <w:pPr>
        <w:rPr>
          <w:b/>
        </w:rPr>
      </w:pPr>
    </w:p>
    <w:sectPr w:rsidR="001E0FEB" w:rsidRPr="007B42B1" w:rsidSect="0084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74F" w:rsidRDefault="004C074F" w:rsidP="00760CD3">
      <w:r>
        <w:separator/>
      </w:r>
    </w:p>
  </w:endnote>
  <w:endnote w:type="continuationSeparator" w:id="0">
    <w:p w:rsidR="004C074F" w:rsidRDefault="004C074F" w:rsidP="0076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74F" w:rsidRDefault="004C074F" w:rsidP="00760CD3">
      <w:r>
        <w:separator/>
      </w:r>
    </w:p>
  </w:footnote>
  <w:footnote w:type="continuationSeparator" w:id="0">
    <w:p w:rsidR="004C074F" w:rsidRDefault="004C074F" w:rsidP="0076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0DF"/>
    <w:multiLevelType w:val="hybridMultilevel"/>
    <w:tmpl w:val="D42C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609"/>
    <w:multiLevelType w:val="multilevel"/>
    <w:tmpl w:val="336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12870"/>
    <w:multiLevelType w:val="multilevel"/>
    <w:tmpl w:val="37D4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C33B0"/>
    <w:multiLevelType w:val="hybridMultilevel"/>
    <w:tmpl w:val="5B94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33DA"/>
    <w:multiLevelType w:val="multilevel"/>
    <w:tmpl w:val="D82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75DA1"/>
    <w:multiLevelType w:val="multilevel"/>
    <w:tmpl w:val="567E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0221730">
    <w:abstractNumId w:val="1"/>
  </w:num>
  <w:num w:numId="2" w16cid:durableId="1582836362">
    <w:abstractNumId w:val="4"/>
  </w:num>
  <w:num w:numId="3" w16cid:durableId="1165439990">
    <w:abstractNumId w:val="2"/>
  </w:num>
  <w:num w:numId="4" w16cid:durableId="2065444034">
    <w:abstractNumId w:val="5"/>
  </w:num>
  <w:num w:numId="5" w16cid:durableId="819882413">
    <w:abstractNumId w:val="3"/>
  </w:num>
  <w:num w:numId="6" w16cid:durableId="165494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01"/>
    <w:rsid w:val="00021F30"/>
    <w:rsid w:val="00053FC3"/>
    <w:rsid w:val="00061BBB"/>
    <w:rsid w:val="00082EDF"/>
    <w:rsid w:val="000857EB"/>
    <w:rsid w:val="00085E48"/>
    <w:rsid w:val="000A487C"/>
    <w:rsid w:val="000E1C90"/>
    <w:rsid w:val="00124050"/>
    <w:rsid w:val="00177622"/>
    <w:rsid w:val="001832F5"/>
    <w:rsid w:val="001B12D4"/>
    <w:rsid w:val="001C4577"/>
    <w:rsid w:val="001D207D"/>
    <w:rsid w:val="001D26A9"/>
    <w:rsid w:val="001E0FEB"/>
    <w:rsid w:val="002208CA"/>
    <w:rsid w:val="00232068"/>
    <w:rsid w:val="00232C6D"/>
    <w:rsid w:val="00271135"/>
    <w:rsid w:val="00284A45"/>
    <w:rsid w:val="002B5017"/>
    <w:rsid w:val="002C2821"/>
    <w:rsid w:val="002E4CE5"/>
    <w:rsid w:val="002F5866"/>
    <w:rsid w:val="003063B7"/>
    <w:rsid w:val="00317A9B"/>
    <w:rsid w:val="0033294A"/>
    <w:rsid w:val="003335DA"/>
    <w:rsid w:val="00334972"/>
    <w:rsid w:val="00394734"/>
    <w:rsid w:val="003C4AF1"/>
    <w:rsid w:val="003D36DF"/>
    <w:rsid w:val="003E1189"/>
    <w:rsid w:val="003E4C41"/>
    <w:rsid w:val="003F54BB"/>
    <w:rsid w:val="00427A62"/>
    <w:rsid w:val="00457D6F"/>
    <w:rsid w:val="00465440"/>
    <w:rsid w:val="00476DF2"/>
    <w:rsid w:val="0048099C"/>
    <w:rsid w:val="0048489E"/>
    <w:rsid w:val="004A78DE"/>
    <w:rsid w:val="004C074F"/>
    <w:rsid w:val="004D5DE6"/>
    <w:rsid w:val="004E547D"/>
    <w:rsid w:val="004E6805"/>
    <w:rsid w:val="00503303"/>
    <w:rsid w:val="00531CFC"/>
    <w:rsid w:val="005570FB"/>
    <w:rsid w:val="005B6161"/>
    <w:rsid w:val="005F6EE6"/>
    <w:rsid w:val="00607061"/>
    <w:rsid w:val="0061349B"/>
    <w:rsid w:val="006301F3"/>
    <w:rsid w:val="00630CCB"/>
    <w:rsid w:val="00640E01"/>
    <w:rsid w:val="0068219A"/>
    <w:rsid w:val="00685BEE"/>
    <w:rsid w:val="0069247D"/>
    <w:rsid w:val="006C1872"/>
    <w:rsid w:val="006C5577"/>
    <w:rsid w:val="006D6E15"/>
    <w:rsid w:val="006F62D8"/>
    <w:rsid w:val="007212A2"/>
    <w:rsid w:val="0073416A"/>
    <w:rsid w:val="007519CC"/>
    <w:rsid w:val="00760CD3"/>
    <w:rsid w:val="00762A01"/>
    <w:rsid w:val="007633B7"/>
    <w:rsid w:val="00771FA4"/>
    <w:rsid w:val="007922CD"/>
    <w:rsid w:val="007977EB"/>
    <w:rsid w:val="007A12FD"/>
    <w:rsid w:val="007B42B1"/>
    <w:rsid w:val="007C3A34"/>
    <w:rsid w:val="007C40B3"/>
    <w:rsid w:val="007C7EE6"/>
    <w:rsid w:val="007D2E43"/>
    <w:rsid w:val="007E1592"/>
    <w:rsid w:val="007E17A6"/>
    <w:rsid w:val="007E3DB9"/>
    <w:rsid w:val="007F42D9"/>
    <w:rsid w:val="00805795"/>
    <w:rsid w:val="00806560"/>
    <w:rsid w:val="00812D97"/>
    <w:rsid w:val="00844495"/>
    <w:rsid w:val="00851789"/>
    <w:rsid w:val="0086455B"/>
    <w:rsid w:val="008645F8"/>
    <w:rsid w:val="00864DA2"/>
    <w:rsid w:val="008771C4"/>
    <w:rsid w:val="00886C62"/>
    <w:rsid w:val="008B6031"/>
    <w:rsid w:val="008E5812"/>
    <w:rsid w:val="008F25F1"/>
    <w:rsid w:val="008F63EC"/>
    <w:rsid w:val="009104BB"/>
    <w:rsid w:val="00912FA5"/>
    <w:rsid w:val="0093190C"/>
    <w:rsid w:val="00936F41"/>
    <w:rsid w:val="0096692A"/>
    <w:rsid w:val="00975347"/>
    <w:rsid w:val="0098071F"/>
    <w:rsid w:val="009A01C0"/>
    <w:rsid w:val="009B007D"/>
    <w:rsid w:val="009E4727"/>
    <w:rsid w:val="009E5EA1"/>
    <w:rsid w:val="009F6B01"/>
    <w:rsid w:val="00A0778D"/>
    <w:rsid w:val="00A11CFC"/>
    <w:rsid w:val="00A71B15"/>
    <w:rsid w:val="00AC794E"/>
    <w:rsid w:val="00AE1828"/>
    <w:rsid w:val="00AF38F5"/>
    <w:rsid w:val="00B07C57"/>
    <w:rsid w:val="00B210C5"/>
    <w:rsid w:val="00B21C50"/>
    <w:rsid w:val="00B23268"/>
    <w:rsid w:val="00B54AD9"/>
    <w:rsid w:val="00B5734F"/>
    <w:rsid w:val="00B617B7"/>
    <w:rsid w:val="00B754D4"/>
    <w:rsid w:val="00B97831"/>
    <w:rsid w:val="00BA3C65"/>
    <w:rsid w:val="00BB233B"/>
    <w:rsid w:val="00BC46C8"/>
    <w:rsid w:val="00BE2FE7"/>
    <w:rsid w:val="00C04D3E"/>
    <w:rsid w:val="00C07925"/>
    <w:rsid w:val="00C64E6D"/>
    <w:rsid w:val="00C87136"/>
    <w:rsid w:val="00C93AF8"/>
    <w:rsid w:val="00CA0E17"/>
    <w:rsid w:val="00CA62FE"/>
    <w:rsid w:val="00CC0160"/>
    <w:rsid w:val="00CF2E96"/>
    <w:rsid w:val="00CF7D93"/>
    <w:rsid w:val="00D14405"/>
    <w:rsid w:val="00D2444D"/>
    <w:rsid w:val="00D42152"/>
    <w:rsid w:val="00D61EF5"/>
    <w:rsid w:val="00D74834"/>
    <w:rsid w:val="00DA5A54"/>
    <w:rsid w:val="00DB11CD"/>
    <w:rsid w:val="00DF7A8B"/>
    <w:rsid w:val="00E00B6A"/>
    <w:rsid w:val="00E55137"/>
    <w:rsid w:val="00EA18F7"/>
    <w:rsid w:val="00EB1F43"/>
    <w:rsid w:val="00ED0F90"/>
    <w:rsid w:val="00F013CF"/>
    <w:rsid w:val="00F0193B"/>
    <w:rsid w:val="00F0343A"/>
    <w:rsid w:val="00F079B7"/>
    <w:rsid w:val="00F1641E"/>
    <w:rsid w:val="00F16F90"/>
    <w:rsid w:val="00F253E3"/>
    <w:rsid w:val="00F53DD2"/>
    <w:rsid w:val="00F73E04"/>
    <w:rsid w:val="00F741DB"/>
    <w:rsid w:val="00F75D1E"/>
    <w:rsid w:val="00FA4092"/>
    <w:rsid w:val="00FC5B7F"/>
    <w:rsid w:val="00FD2983"/>
    <w:rsid w:val="00FE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BDC44-2B5D-49DB-9103-D53C94E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95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070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C5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07C57"/>
    <w:rPr>
      <w:color w:val="0000FF"/>
      <w:u w:val="single"/>
    </w:rPr>
  </w:style>
  <w:style w:type="table" w:styleId="a5">
    <w:name w:val="Table Grid"/>
    <w:basedOn w:val="a1"/>
    <w:locked/>
    <w:rsid w:val="007C3A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locked/>
    <w:rsid w:val="00912F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061"/>
    <w:rPr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F58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8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73E04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68AE-69A7-4EAE-8E27-D6AA4248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ПАРТНЕРА</vt:lpstr>
    </vt:vector>
  </TitlesOfParts>
  <Company>Firma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ПАРТНЕРА</dc:title>
  <dc:creator>Service</dc:creator>
  <cp:lastModifiedBy>Balashov Vladimir</cp:lastModifiedBy>
  <cp:revision>4</cp:revision>
  <cp:lastPrinted>2023-01-29T07:39:00Z</cp:lastPrinted>
  <dcterms:created xsi:type="dcterms:W3CDTF">2023-01-29T09:42:00Z</dcterms:created>
  <dcterms:modified xsi:type="dcterms:W3CDTF">2023-01-29T09:42:00Z</dcterms:modified>
</cp:coreProperties>
</file>